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1</w:t>
      </w:r>
      <w:r w:rsidR="004C0754">
        <w:rPr>
          <w:rFonts w:ascii="Arial" w:hAnsi="Arial" w:cs="Arial"/>
          <w:b/>
          <w:color w:val="FFFFFF" w:themeColor="background1"/>
          <w:sz w:val="32"/>
        </w:rPr>
        <w:t>8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1</w:t>
      </w:r>
      <w:r w:rsidR="004C0754">
        <w:rPr>
          <w:rFonts w:ascii="Arial" w:hAnsi="Arial" w:cs="Arial"/>
          <w:b/>
          <w:color w:val="FFFFFF" w:themeColor="background1"/>
          <w:sz w:val="32"/>
        </w:rPr>
        <w:t>9</w:t>
      </w:r>
    </w:p>
    <w:p w:rsidR="00590321" w:rsidRPr="003A51A2" w:rsidRDefault="00590321" w:rsidP="0099321B">
      <w:pPr>
        <w:spacing w:line="264" w:lineRule="auto"/>
        <w:rPr>
          <w:rFonts w:ascii="Arial" w:hAnsi="Arial" w:cs="Arial"/>
          <w:b/>
          <w:sz w:val="12"/>
          <w:szCs w:val="12"/>
        </w:rPr>
      </w:pPr>
    </w:p>
    <w:p w:rsidR="00590321" w:rsidRDefault="00FE2879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9.3pt;margin-top:4.55pt;width:115.15pt;height:0;z-index:251664384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37" type="#_x0000_t32" style="position:absolute;left:0;text-align:left;margin-left:-1pt;margin-top:4.9pt;width:115.15pt;height:0;z-index:251663360" o:connectortype="straight" strokeweight=".25pt">
            <v:stroke endarrow="open"/>
          </v:shape>
        </w:pic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:rsidR="00DF2B12" w:rsidRPr="00FE3682" w:rsidRDefault="00DF2B12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4"/>
        </w:rPr>
      </w:pPr>
    </w:p>
    <w:p w:rsidR="003A51A2" w:rsidRPr="00FE368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FE3682">
        <w:rPr>
          <w:rFonts w:ascii="Arial" w:hAnsi="Arial" w:cs="Arial"/>
          <w:b/>
          <w:szCs w:val="24"/>
        </w:rPr>
        <w:t>Termini d'inscripció:</w:t>
      </w:r>
      <w:r w:rsidR="001234DC" w:rsidRPr="00FE3682">
        <w:rPr>
          <w:rFonts w:ascii="Arial" w:hAnsi="Arial" w:cs="Arial"/>
          <w:bCs/>
          <w:szCs w:val="24"/>
        </w:rPr>
        <w:t xml:space="preserve"> </w:t>
      </w:r>
      <w:r w:rsidR="00FE3682" w:rsidRPr="00FE3682">
        <w:rPr>
          <w:rFonts w:ascii="Arial" w:hAnsi="Arial" w:cs="Arial"/>
          <w:bCs/>
          <w:szCs w:val="24"/>
        </w:rPr>
        <w:t>del 3 setembre al 2 d’octubre</w:t>
      </w:r>
      <w:r w:rsidRPr="00FE3682">
        <w:rPr>
          <w:rFonts w:ascii="Arial" w:hAnsi="Arial" w:cs="Arial"/>
          <w:bCs/>
          <w:szCs w:val="24"/>
        </w:rPr>
        <w:t xml:space="preserve"> (ambdós inclosos)</w:t>
      </w:r>
    </w:p>
    <w:p w:rsidR="003A51A2" w:rsidRDefault="003A51A2" w:rsidP="003A51A2">
      <w:pPr>
        <w:spacing w:line="360" w:lineRule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:rsidR="003E0BB2" w:rsidRDefault="003E0BB2" w:rsidP="003A51A2">
      <w:pPr>
        <w:pStyle w:val="Prrafodelista"/>
        <w:spacing w:line="360" w:lineRule="auto"/>
        <w:ind w:left="0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</w:p>
    <w:p w:rsidR="003A51A2" w:rsidRDefault="003A51A2" w:rsidP="003A51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Cs w:val="24"/>
        </w:rPr>
        <w:t>Ef</w:t>
      </w:r>
      <w:r w:rsidR="003E0BB2" w:rsidRPr="003A51A2">
        <w:rPr>
          <w:rFonts w:ascii="Arial" w:hAnsi="Arial" w:cs="Arial"/>
          <w:bCs/>
          <w:szCs w:val="24"/>
        </w:rPr>
        <w:t>ectiu a les oficin</w:t>
      </w:r>
      <w:r w:rsidR="000A79CF">
        <w:rPr>
          <w:rFonts w:ascii="Arial" w:hAnsi="Arial" w:cs="Arial"/>
          <w:bCs/>
          <w:szCs w:val="24"/>
        </w:rPr>
        <w:t>es del Consell Esportiu del Baix Empordà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E0BB2" w:rsidRPr="003A51A2" w:rsidRDefault="00FE2879" w:rsidP="003A51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335.7pt;margin-top:27.05pt;width:123.75pt;height:55.5pt;z-index:251661312" filled="f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365337" w:rsidRPr="003A51A2" w:rsidRDefault="00365337" w:rsidP="003419D6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</w:pPr>
                  <w:r w:rsidRPr="003A51A2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  <w:t>INSCRIPCIONS LIMITADES!!!</w:t>
                  </w:r>
                </w:p>
              </w:txbxContent>
            </v:textbox>
          </v:shape>
        </w:pict>
      </w:r>
      <w:r w:rsidR="003E0BB2" w:rsidRPr="003A51A2">
        <w:rPr>
          <w:rFonts w:ascii="Arial" w:hAnsi="Arial" w:cs="Arial"/>
          <w:bCs/>
          <w:szCs w:val="24"/>
        </w:rPr>
        <w:t xml:space="preserve">Transferència bancària a </w:t>
      </w:r>
      <w:r w:rsidR="000A79CF" w:rsidRPr="000A79CF">
        <w:rPr>
          <w:rFonts w:ascii="Arial" w:hAnsi="Arial" w:cs="Arial"/>
          <w:b/>
          <w:bCs/>
          <w:szCs w:val="24"/>
        </w:rPr>
        <w:t>ES20 2100 0031 2602 0026 6406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:rsidR="003A51A2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:rsidR="003A51A2" w:rsidRPr="003547D9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:rsidR="003547D9" w:rsidRPr="003A51A2" w:rsidRDefault="003547D9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Certificat d’antecedents penals.</w:t>
      </w:r>
    </w:p>
    <w:p w:rsidR="003E0BB2" w:rsidRPr="000A79CF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</w:p>
    <w:p w:rsidR="000A79CF" w:rsidRPr="003A51A2" w:rsidRDefault="000A79CF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:rsidR="000822B4" w:rsidRPr="003A51A2" w:rsidRDefault="00FE2879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 id="_x0000_s1040" type="#_x0000_t32" style="position:absolute;left:0;text-align:left;margin-left:274.65pt;margin-top:6.55pt;width:153.6pt;height:0;z-index:251666432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39" type="#_x0000_t32" style="position:absolute;left:0;text-align:left;margin-left:-5.8pt;margin-top:6.55pt;width:153.6pt;height:0;z-index:251665408" o:connectortype="straight" strokeweight=".25pt">
            <v:stroke endarrow="open"/>
          </v:shape>
        </w:pic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:rsidR="0062284E" w:rsidRPr="003A51A2" w:rsidRDefault="00FE2879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95pt;margin-top:438.45pt;width:96.75pt;height:126.8pt;z-index:251660288;mso-position-horizontal-relative:margin;mso-position-vertical-relative:margin;mso-width-relative:margin;mso-height-relative:margin">
            <v:stroke dashstyle="dash"/>
            <v:textbox>
              <w:txbxContent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Pr="003A51A2" w:rsidRDefault="00365337" w:rsidP="000822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A2">
                    <w:rPr>
                      <w:rFonts w:ascii="Arial" w:hAnsi="Arial" w:cs="Arial"/>
                      <w:sz w:val="20"/>
                      <w:szCs w:val="20"/>
                    </w:rPr>
                    <w:t>Fotografia</w:t>
                  </w:r>
                </w:p>
              </w:txbxContent>
            </v:textbox>
            <w10:wrap type="square" anchorx="margin" anchory="margin"/>
          </v:shape>
        </w:pic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</w:p>
    <w:p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</w:p>
    <w:p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</w:p>
    <w:p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FE2879">
        <w:rPr>
          <w:rFonts w:ascii="Arial" w:hAnsi="Arial" w:cs="Arial"/>
          <w:bCs/>
          <w:szCs w:val="24"/>
        </w:rPr>
      </w:r>
      <w:r w:rsidR="00FE2879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FE2879">
        <w:rPr>
          <w:rFonts w:ascii="Arial" w:hAnsi="Arial" w:cs="Arial"/>
          <w:bCs/>
          <w:szCs w:val="24"/>
        </w:rPr>
      </w:r>
      <w:r w:rsidR="00FE2879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:rsidR="00FA332C" w:rsidRPr="003A51A2" w:rsidRDefault="000A79CF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</w:p>
    <w:p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:rsidR="003A51A2" w:rsidRDefault="003A51A2">
      <w:pPr>
        <w:rPr>
          <w:rFonts w:ascii="Arial" w:hAnsi="Arial" w:cs="Arial"/>
          <w:sz w:val="14"/>
          <w:szCs w:val="16"/>
        </w:rPr>
      </w:pP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9F7FBB" w:rsidRPr="003A51A2" w:rsidRDefault="00FE2879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 id="_x0000_s1042" type="#_x0000_t32" style="position:absolute;left:0;text-align:left;margin-left:268pt;margin-top:5.1pt;width:153.6pt;height:0;z-index:251668480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41" type="#_x0000_t32" style="position:absolute;left:0;text-align:left;margin-left:1.55pt;margin-top:5.1pt;width:153.6pt;height:0;z-index:251667456" o:connectortype="straight" strokeweight=".25pt">
            <v:stroke endarrow="open"/>
          </v:shape>
        </w:pic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Plaça Joan Carreras i Dagas</w:t>
      </w:r>
      <w:r w:rsidRPr="003A51A2">
        <w:rPr>
          <w:rFonts w:ascii="Arial" w:hAnsi="Arial" w:cs="Arial"/>
          <w:szCs w:val="20"/>
        </w:rPr>
        <w:t>,</w:t>
      </w:r>
      <w:r w:rsidR="000A79CF">
        <w:rPr>
          <w:rFonts w:ascii="Arial" w:hAnsi="Arial" w:cs="Arial"/>
          <w:szCs w:val="20"/>
        </w:rPr>
        <w:t>4, baixos, de La Bisbal d’Empordà</w:t>
      </w:r>
      <w:r w:rsidRPr="003A51A2">
        <w:rPr>
          <w:rFonts w:ascii="Arial" w:hAnsi="Arial" w:cs="Arial"/>
          <w:szCs w:val="20"/>
        </w:rPr>
        <w:t>).</w:t>
      </w:r>
    </w:p>
    <w:p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bookmarkStart w:id="11" w:name="_GoBack"/>
    <w:p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FE2879">
        <w:rPr>
          <w:rFonts w:ascii="Arial" w:hAnsi="Arial" w:cs="Arial"/>
          <w:szCs w:val="20"/>
        </w:rPr>
      </w:r>
      <w:r w:rsidR="00FE2879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2"/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3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4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5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5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1</w:t>
      </w:r>
      <w:r w:rsidR="00637F76">
        <w:rPr>
          <w:rFonts w:ascii="Arial" w:hAnsi="Arial" w:cs="Arial"/>
          <w:szCs w:val="24"/>
        </w:rPr>
        <w:t>8-19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1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10"/>
      <w:footerReference w:type="default" r:id="rId11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37" w:rsidRDefault="00365337" w:rsidP="00365337">
    <w:pPr>
      <w:pStyle w:val="Piedepgina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3F0C6637" wp14:editId="59BA1688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umnst777 BT" w:hAnsi="Humnst777 BT"/>
        <w:color w:val="808080"/>
        <w:sz w:val="14"/>
      </w:rPr>
      <w:t>Plaça Joan Carreras i Dagas, núm.4 bxs · 17100 La Bisbal d’Empordà</w:t>
    </w:r>
  </w:p>
  <w:p w:rsidR="00365337" w:rsidRDefault="00365337" w:rsidP="00365337">
    <w:pPr>
      <w:pStyle w:val="Piedepgina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:rsidR="00365337" w:rsidRDefault="00365337" w:rsidP="00365337">
    <w:pPr>
      <w:pStyle w:val="Piedepgina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:rsidR="00365337" w:rsidRDefault="00365337" w:rsidP="00365337">
    <w:pPr>
      <w:pStyle w:val="Piedepgina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:rsidR="00365337" w:rsidRDefault="003653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37" w:rsidRDefault="0036533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5EEC0E4F" wp14:editId="20EDCBC9">
          <wp:simplePos x="0" y="0"/>
          <wp:positionH relativeFrom="column">
            <wp:posOffset>4413250</wp:posOffset>
          </wp:positionH>
          <wp:positionV relativeFrom="paragraph">
            <wp:posOffset>-188595</wp:posOffset>
          </wp:positionV>
          <wp:extent cx="1049655" cy="625475"/>
          <wp:effectExtent l="19050" t="0" r="0" b="0"/>
          <wp:wrapThrough wrapText="bothSides">
            <wp:wrapPolygon edited="0">
              <wp:start x="-392" y="0"/>
              <wp:lineTo x="-392" y="21052"/>
              <wp:lineTo x="21561" y="21052"/>
              <wp:lineTo x="21561" y="0"/>
              <wp:lineTo x="-392" y="0"/>
            </wp:wrapPolygon>
          </wp:wrapThrough>
          <wp:docPr id="7" name="Imagen 16" descr="Descripción: logo consell comarcal baix emporda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logo consell comarcal baix emporda [1280x76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5DAFA4C0" wp14:editId="36504593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4089DA7D" wp14:editId="038FCF32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MFbK7HZ00d3aH2owRh3o1Eb8rDo=" w:salt="nC42RHAF5BLMJ67mjuFZiw=="/>
  <w:defaultTabStop w:val="708"/>
  <w:hyphenationZone w:val="425"/>
  <w:characterSpacingControl w:val="doNotCompress"/>
  <w:hdrShapeDefaults>
    <o:shapedefaults v:ext="edit" spidmax="40961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753"/>
    <w:rsid w:val="00061B1C"/>
    <w:rsid w:val="00064F22"/>
    <w:rsid w:val="000822B4"/>
    <w:rsid w:val="000A79CF"/>
    <w:rsid w:val="001153FB"/>
    <w:rsid w:val="001234DC"/>
    <w:rsid w:val="001808D0"/>
    <w:rsid w:val="0018526F"/>
    <w:rsid w:val="001D2492"/>
    <w:rsid w:val="00201398"/>
    <w:rsid w:val="00204538"/>
    <w:rsid w:val="00221F54"/>
    <w:rsid w:val="002371FD"/>
    <w:rsid w:val="00264241"/>
    <w:rsid w:val="002C303B"/>
    <w:rsid w:val="002C5F8F"/>
    <w:rsid w:val="00305600"/>
    <w:rsid w:val="00320EF5"/>
    <w:rsid w:val="00325D6A"/>
    <w:rsid w:val="00335217"/>
    <w:rsid w:val="003419D6"/>
    <w:rsid w:val="003547D9"/>
    <w:rsid w:val="00365337"/>
    <w:rsid w:val="003A51A2"/>
    <w:rsid w:val="003A5E54"/>
    <w:rsid w:val="003E0BB2"/>
    <w:rsid w:val="00422284"/>
    <w:rsid w:val="00423BF4"/>
    <w:rsid w:val="00436B06"/>
    <w:rsid w:val="004C0754"/>
    <w:rsid w:val="00511A19"/>
    <w:rsid w:val="00521A81"/>
    <w:rsid w:val="00590321"/>
    <w:rsid w:val="00595530"/>
    <w:rsid w:val="005C7299"/>
    <w:rsid w:val="0062284E"/>
    <w:rsid w:val="0063184F"/>
    <w:rsid w:val="00632062"/>
    <w:rsid w:val="00636AB3"/>
    <w:rsid w:val="00637F76"/>
    <w:rsid w:val="006A7681"/>
    <w:rsid w:val="006B1A62"/>
    <w:rsid w:val="006B6532"/>
    <w:rsid w:val="006D59C7"/>
    <w:rsid w:val="006E0F7C"/>
    <w:rsid w:val="00700B0F"/>
    <w:rsid w:val="007229E9"/>
    <w:rsid w:val="0079753C"/>
    <w:rsid w:val="007C5360"/>
    <w:rsid w:val="00854DE5"/>
    <w:rsid w:val="00891B0D"/>
    <w:rsid w:val="008940AC"/>
    <w:rsid w:val="008953C1"/>
    <w:rsid w:val="00895690"/>
    <w:rsid w:val="008B5E2A"/>
    <w:rsid w:val="008F1268"/>
    <w:rsid w:val="009117EF"/>
    <w:rsid w:val="00914F9D"/>
    <w:rsid w:val="0091595A"/>
    <w:rsid w:val="00936836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4345"/>
    <w:rsid w:val="00B45248"/>
    <w:rsid w:val="00BC69DC"/>
    <w:rsid w:val="00BD01F8"/>
    <w:rsid w:val="00BE6ADE"/>
    <w:rsid w:val="00BF76E9"/>
    <w:rsid w:val="00C00327"/>
    <w:rsid w:val="00C303A9"/>
    <w:rsid w:val="00C879AC"/>
    <w:rsid w:val="00CE11D6"/>
    <w:rsid w:val="00CE272A"/>
    <w:rsid w:val="00D11A68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E2879"/>
    <w:rsid w:val="00FE3682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ef421f,#fb6b57"/>
      <o:colormenu v:ext="edit" fillcolor="none" strokecolor="none"/>
    </o:shapedefaults>
    <o:shapelayout v:ext="edit">
      <o:idmap v:ext="edit" data="1"/>
      <o:rules v:ext="edit">
        <o:r id="V:Rule7" type="connector" idref="#_x0000_s1038"/>
        <o:r id="V:Rule8" type="connector" idref="#_x0000_s1040"/>
        <o:r id="V:Rule9" type="connector" idref="#_x0000_s1037"/>
        <o:r id="V:Rule10" type="connector" idref="#_x0000_s1042"/>
        <o:r id="V:Rule11" type="connector" idref="#_x0000_s1041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84E"/>
  </w:style>
  <w:style w:type="paragraph" w:styleId="Piedepgina">
    <w:name w:val="footer"/>
    <w:basedOn w:val="Normal"/>
    <w:link w:val="Piedepgina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E758-5DD1-47B3-AD38-8CDB41F5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mma Serra</cp:lastModifiedBy>
  <cp:revision>62</cp:revision>
  <cp:lastPrinted>2016-07-15T12:46:00Z</cp:lastPrinted>
  <dcterms:created xsi:type="dcterms:W3CDTF">2012-07-09T11:39:00Z</dcterms:created>
  <dcterms:modified xsi:type="dcterms:W3CDTF">2018-08-02T11:00:00Z</dcterms:modified>
</cp:coreProperties>
</file>